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A33CF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专职研究员人员经费（使用）审批表（冻结用）</w:t>
      </w:r>
    </w:p>
    <w:p w14:paraId="24E07204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/>
        </w:rPr>
        <w:t>填表时间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Cs w:val="21"/>
        </w:rPr>
        <w:t>联系人：                      联系方式：</w:t>
      </w:r>
      <w:r>
        <w:rPr>
          <w:rFonts w:hint="eastAsia"/>
          <w:sz w:val="24"/>
        </w:rPr>
        <w:t xml:space="preserve">           </w:t>
      </w:r>
    </w:p>
    <w:tbl>
      <w:tblPr>
        <w:tblStyle w:val="5"/>
        <w:tblW w:w="4834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311"/>
        <w:gridCol w:w="2476"/>
        <w:gridCol w:w="1454"/>
        <w:gridCol w:w="1167"/>
        <w:gridCol w:w="1747"/>
      </w:tblGrid>
      <w:tr w14:paraId="49AC3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  <w:jc w:val="center"/>
        </w:trPr>
        <w:tc>
          <w:tcPr>
            <w:tcW w:w="1141" w:type="pct"/>
            <w:gridSpan w:val="2"/>
            <w:tcBorders>
              <w:bottom w:val="single" w:color="auto" w:sz="4" w:space="0"/>
            </w:tcBorders>
            <w:vAlign w:val="center"/>
          </w:tcPr>
          <w:p w14:paraId="771F2BA7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用人计划</w:t>
            </w:r>
          </w:p>
          <w:p w14:paraId="7EA9DC58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及经费预算</w:t>
            </w:r>
          </w:p>
        </w:tc>
        <w:tc>
          <w:tcPr>
            <w:tcW w:w="3858" w:type="pct"/>
            <w:gridSpan w:val="4"/>
            <w:tcBorders>
              <w:bottom w:val="single" w:color="auto" w:sz="4" w:space="0"/>
            </w:tcBorders>
            <w:vAlign w:val="center"/>
          </w:tcPr>
          <w:p w14:paraId="7183B1C6">
            <w:pPr>
              <w:spacing w:before="156" w:beforeLines="50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姓名：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  <w:szCs w:val="21"/>
              </w:rPr>
              <w:t>；工号：</w:t>
            </w:r>
            <w:r>
              <w:rPr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  <w:szCs w:val="21"/>
              </w:rPr>
              <w:t>；</w:t>
            </w:r>
          </w:p>
          <w:p w14:paraId="73D84C1C">
            <w:pPr>
              <w:spacing w:before="156" w:beforeLines="5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聘用期限：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     </w:t>
            </w:r>
            <w:r>
              <w:rPr>
                <w:color w:val="000000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（最终期限以实际聘用合同期限为准）；</w:t>
            </w:r>
          </w:p>
          <w:p w14:paraId="551C9C13">
            <w:pPr>
              <w:spacing w:line="400" w:lineRule="exact"/>
              <w:ind w:left="240" w:hanging="240" w:hanging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费预算：</w:t>
            </w:r>
            <w:r>
              <w:rPr>
                <w:rFonts w:hint="eastAsia" w:ascii="宋体" w:hAnsi="宋体"/>
                <w:color w:val="000000"/>
                <w:sz w:val="24"/>
              </w:rPr>
              <w:t>年度经费_</w:t>
            </w:r>
            <w:r>
              <w:rPr>
                <w:rFonts w:ascii="宋体" w:hAnsi="宋体"/>
                <w:color w:val="000000"/>
                <w:sz w:val="24"/>
              </w:rPr>
              <w:t>_______________</w:t>
            </w:r>
            <w:r>
              <w:rPr>
                <w:rFonts w:hint="eastAsia" w:ascii="宋体" w:hAnsi="宋体"/>
                <w:color w:val="000000"/>
                <w:sz w:val="24"/>
              </w:rPr>
              <w:t>万元（应发年薪+应发年薪×4</w:t>
            </w:r>
            <w:r>
              <w:rPr>
                <w:rFonts w:ascii="宋体" w:hAnsi="宋体"/>
                <w:color w:val="000000"/>
                <w:sz w:val="24"/>
              </w:rPr>
              <w:t>6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%+</w:t>
            </w:r>
            <w:r>
              <w:rPr>
                <w:rFonts w:ascii="宋体" w:hAnsi="宋体"/>
                <w:color w:val="000000"/>
                <w:sz w:val="24"/>
              </w:rPr>
              <w:t>12000</w:t>
            </w:r>
            <w:r>
              <w:rPr>
                <w:rFonts w:hint="eastAsia" w:ascii="宋体" w:hAnsi="宋体"/>
                <w:color w:val="000000"/>
                <w:sz w:val="24"/>
              </w:rPr>
              <w:t>元，应发年薪超过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color w:val="000000"/>
                <w:sz w:val="24"/>
              </w:rPr>
              <w:t>万的，按应发年薪+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color w:val="000000"/>
                <w:sz w:val="24"/>
              </w:rPr>
              <w:t>万×46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%+12000）；</w:t>
            </w:r>
          </w:p>
          <w:p w14:paraId="65B4B071">
            <w:pPr>
              <w:spacing w:line="400" w:lineRule="exact"/>
              <w:ind w:left="240" w:hanging="240" w:hangingChars="100"/>
              <w:rPr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聘期内所需总经费_</w:t>
            </w:r>
            <w:r>
              <w:rPr>
                <w:rFonts w:ascii="宋体" w:hAnsi="宋体"/>
                <w:color w:val="000000"/>
                <w:sz w:val="24"/>
              </w:rPr>
              <w:t>_______________</w:t>
            </w:r>
            <w:r>
              <w:rPr>
                <w:rFonts w:hint="eastAsia" w:ascii="宋体" w:hAnsi="宋体"/>
                <w:color w:val="000000"/>
                <w:sz w:val="24"/>
              </w:rPr>
              <w:t>万元。</w:t>
            </w:r>
          </w:p>
        </w:tc>
      </w:tr>
      <w:tr w14:paraId="6500F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6"/>
            <w:vAlign w:val="center"/>
          </w:tcPr>
          <w:p w14:paraId="09C2D9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费使用项目</w:t>
            </w:r>
          </w:p>
          <w:p w14:paraId="7526ABE3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color w:val="000000"/>
                <w:sz w:val="20"/>
                <w:szCs w:val="18"/>
              </w:rPr>
              <w:t>（如有多个项目，请逐项列出；建议最多不超过两个）</w:t>
            </w:r>
          </w:p>
        </w:tc>
      </w:tr>
      <w:tr w14:paraId="493BF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02" w:type="pct"/>
            <w:vAlign w:val="center"/>
          </w:tcPr>
          <w:p w14:paraId="0371BE3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739" w:type="pct"/>
            <w:vAlign w:val="center"/>
          </w:tcPr>
          <w:p w14:paraId="6A332F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0D296A3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经费卡号</w:t>
            </w: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3935D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执行期</w:t>
            </w:r>
          </w:p>
        </w:tc>
        <w:tc>
          <w:tcPr>
            <w:tcW w:w="658" w:type="pct"/>
            <w:vAlign w:val="center"/>
          </w:tcPr>
          <w:p w14:paraId="276552C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支付金额</w:t>
            </w:r>
          </w:p>
        </w:tc>
        <w:tc>
          <w:tcPr>
            <w:tcW w:w="983" w:type="pct"/>
            <w:vAlign w:val="center"/>
          </w:tcPr>
          <w:p w14:paraId="51F0FB34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负责人</w:t>
            </w:r>
          </w:p>
          <w:p w14:paraId="7027C9F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签名</w:t>
            </w:r>
          </w:p>
        </w:tc>
      </w:tr>
      <w:tr w14:paraId="038D6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02" w:type="pct"/>
            <w:vAlign w:val="center"/>
          </w:tcPr>
          <w:p w14:paraId="5880A04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739" w:type="pct"/>
            <w:vAlign w:val="center"/>
          </w:tcPr>
          <w:p w14:paraId="1C7DB8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0D26F9D9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065B71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076FFA0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3" w:type="pct"/>
            <w:vAlign w:val="center"/>
          </w:tcPr>
          <w:p w14:paraId="384F86C8">
            <w:pPr>
              <w:jc w:val="center"/>
              <w:rPr>
                <w:color w:val="000000"/>
                <w:szCs w:val="21"/>
              </w:rPr>
            </w:pPr>
          </w:p>
        </w:tc>
      </w:tr>
      <w:tr w14:paraId="1B6C6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02" w:type="pct"/>
            <w:vAlign w:val="center"/>
          </w:tcPr>
          <w:p w14:paraId="08DEC3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39" w:type="pct"/>
            <w:vAlign w:val="center"/>
          </w:tcPr>
          <w:p w14:paraId="3D97253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4473ECB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7F3A08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6F06AD1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3" w:type="pct"/>
            <w:vAlign w:val="center"/>
          </w:tcPr>
          <w:p w14:paraId="28B49E43">
            <w:pPr>
              <w:jc w:val="center"/>
              <w:rPr>
                <w:color w:val="000000"/>
                <w:szCs w:val="21"/>
              </w:rPr>
            </w:pPr>
          </w:p>
        </w:tc>
      </w:tr>
      <w:tr w14:paraId="65676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357" w:type="pct"/>
            <w:gridSpan w:val="4"/>
            <w:vAlign w:val="center"/>
          </w:tcPr>
          <w:p w14:paraId="0205E79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合计支付金额</w:t>
            </w:r>
          </w:p>
        </w:tc>
        <w:tc>
          <w:tcPr>
            <w:tcW w:w="1642" w:type="pct"/>
            <w:gridSpan w:val="2"/>
            <w:vAlign w:val="center"/>
          </w:tcPr>
          <w:p w14:paraId="7352DAEF">
            <w:pPr>
              <w:jc w:val="center"/>
              <w:rPr>
                <w:color w:val="000000"/>
                <w:szCs w:val="21"/>
              </w:rPr>
            </w:pPr>
          </w:p>
        </w:tc>
      </w:tr>
      <w:tr w14:paraId="60AC5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00" w:type="pct"/>
            <w:gridSpan w:val="6"/>
            <w:vAlign w:val="center"/>
          </w:tcPr>
          <w:p w14:paraId="42CB928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1"/>
              </w:rPr>
              <w:t>本次冻结金额</w:t>
            </w:r>
            <w:r>
              <w:rPr>
                <w:rFonts w:ascii="宋体" w:hAnsi="宋体"/>
                <w:b/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</w:rPr>
              <w:t>万元（至少冻结一年年度经费）</w:t>
            </w:r>
          </w:p>
        </w:tc>
      </w:tr>
      <w:tr w14:paraId="53B57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00" w:type="pct"/>
            <w:gridSpan w:val="6"/>
            <w:vAlign w:val="center"/>
          </w:tcPr>
          <w:p w14:paraId="7624737D">
            <w:pPr>
              <w:jc w:val="center"/>
              <w:rPr>
                <w:rFonts w:hint="default" w:ascii="宋体" w:hAnsi="宋体" w:eastAsia="宋体"/>
                <w:b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1"/>
                <w:lang w:val="en-US" w:eastAsia="zh-CN"/>
              </w:rPr>
              <w:t>是否与项目主要负责人存在亲属关系？   是</w:t>
            </w:r>
            <w:r>
              <w:rPr>
                <w:rFonts w:hint="eastAsia" w:ascii="宋体" w:hAnsi="宋体"/>
                <w:b/>
                <w:color w:val="000000"/>
                <w:sz w:val="28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  <w:lang w:val="en-US" w:eastAsia="zh-CN"/>
              </w:rPr>
              <w:t xml:space="preserve">    否</w:t>
            </w:r>
            <w:r>
              <w:rPr>
                <w:rFonts w:hint="eastAsia" w:ascii="宋体" w:hAnsi="宋体"/>
                <w:b/>
                <w:color w:val="000000"/>
                <w:sz w:val="28"/>
                <w:szCs w:val="22"/>
                <w:lang w:val="en-US" w:eastAsia="zh-CN"/>
              </w:rPr>
              <w:sym w:font="Wingdings 2" w:char="00A3"/>
            </w:r>
          </w:p>
        </w:tc>
      </w:tr>
      <w:tr w14:paraId="40B6F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  <w:jc w:val="center"/>
        </w:trPr>
        <w:tc>
          <w:tcPr>
            <w:tcW w:w="1141" w:type="pct"/>
            <w:gridSpan w:val="2"/>
            <w:vAlign w:val="center"/>
          </w:tcPr>
          <w:p w14:paraId="6BEB4E9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院、系</w:t>
            </w:r>
          </w:p>
          <w:p w14:paraId="6407106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人事科</w:t>
            </w:r>
          </w:p>
          <w:p w14:paraId="20C505F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意见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1810936A">
            <w:pPr>
              <w:rPr>
                <w:color w:val="000000"/>
              </w:rPr>
            </w:pPr>
          </w:p>
          <w:p w14:paraId="399662A9">
            <w:pPr>
              <w:rPr>
                <w:color w:val="000000"/>
              </w:rPr>
            </w:pPr>
          </w:p>
          <w:p w14:paraId="562B9A03">
            <w:pPr>
              <w:rPr>
                <w:color w:val="000000"/>
              </w:rPr>
            </w:pPr>
          </w:p>
          <w:p w14:paraId="3A30E511"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签名：            </w:t>
            </w:r>
          </w:p>
          <w:p w14:paraId="7B2ED8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盖章）  年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月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日  </w:t>
            </w: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1000941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院、系</w:t>
            </w:r>
          </w:p>
          <w:p w14:paraId="01A0D86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单位）</w:t>
            </w:r>
          </w:p>
          <w:p w14:paraId="322265F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负责人</w:t>
            </w:r>
          </w:p>
        </w:tc>
        <w:tc>
          <w:tcPr>
            <w:tcW w:w="1642" w:type="pct"/>
            <w:gridSpan w:val="2"/>
            <w:vAlign w:val="center"/>
          </w:tcPr>
          <w:p w14:paraId="7BFD7B4E">
            <w:pPr>
              <w:rPr>
                <w:color w:val="000000"/>
              </w:rPr>
            </w:pPr>
          </w:p>
          <w:p w14:paraId="6B9824EE">
            <w:pPr>
              <w:rPr>
                <w:color w:val="000000"/>
              </w:rPr>
            </w:pPr>
          </w:p>
          <w:p w14:paraId="6D97D8E5">
            <w:pPr>
              <w:rPr>
                <w:color w:val="000000"/>
              </w:rPr>
            </w:pPr>
          </w:p>
          <w:p w14:paraId="6A552B08"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签名：            </w:t>
            </w:r>
          </w:p>
          <w:p w14:paraId="4062CE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盖章）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年   月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日  </w:t>
            </w:r>
          </w:p>
        </w:tc>
      </w:tr>
      <w:tr w14:paraId="42506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1141" w:type="pct"/>
            <w:gridSpan w:val="2"/>
            <w:vAlign w:val="center"/>
          </w:tcPr>
          <w:p w14:paraId="36B05C9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主管</w:t>
            </w:r>
          </w:p>
          <w:p w14:paraId="0358575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部门意见</w:t>
            </w:r>
          </w:p>
        </w:tc>
        <w:tc>
          <w:tcPr>
            <w:tcW w:w="3858" w:type="pct"/>
            <w:gridSpan w:val="4"/>
          </w:tcPr>
          <w:p w14:paraId="33D3C1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（由科学技术研究院、社会科学研究院、发展规划处、人力资源处等单位主管的项目需以上单位签署意见）</w:t>
            </w:r>
          </w:p>
          <w:p w14:paraId="63988AC0">
            <w:pPr>
              <w:tabs>
                <w:tab w:val="left" w:pos="5518"/>
              </w:tabs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ab/>
            </w:r>
          </w:p>
          <w:p w14:paraId="5A03CB80">
            <w:pPr>
              <w:rPr>
                <w:color w:val="000000"/>
              </w:rPr>
            </w:pPr>
          </w:p>
          <w:p w14:paraId="7D26E9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人：（签章）                   年    月    日</w:t>
            </w:r>
          </w:p>
        </w:tc>
      </w:tr>
      <w:tr w14:paraId="76D67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141" w:type="pct"/>
            <w:gridSpan w:val="2"/>
            <w:vAlign w:val="center"/>
          </w:tcPr>
          <w:p w14:paraId="5910B111">
            <w:pPr>
              <w:jc w:val="center"/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与项目负责人及主要成员存在亲属关系</w:t>
            </w:r>
          </w:p>
        </w:tc>
        <w:tc>
          <w:tcPr>
            <w:tcW w:w="3858" w:type="pct"/>
            <w:gridSpan w:val="4"/>
          </w:tcPr>
          <w:p w14:paraId="22F67378">
            <w:pPr>
              <w:rPr>
                <w:rFonts w:hint="eastAsia"/>
                <w:color w:val="000000"/>
              </w:rPr>
            </w:pPr>
          </w:p>
        </w:tc>
      </w:tr>
      <w:tr w14:paraId="2AB8E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141" w:type="pct"/>
            <w:gridSpan w:val="2"/>
            <w:vAlign w:val="center"/>
          </w:tcPr>
          <w:p w14:paraId="31B0630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其他情况说明</w:t>
            </w:r>
          </w:p>
        </w:tc>
        <w:tc>
          <w:tcPr>
            <w:tcW w:w="3858" w:type="pct"/>
            <w:gridSpan w:val="4"/>
            <w:vAlign w:val="center"/>
          </w:tcPr>
          <w:p w14:paraId="7EFE738F">
            <w:pPr>
              <w:rPr>
                <w:b/>
                <w:color w:val="000000"/>
                <w:sz w:val="24"/>
              </w:rPr>
            </w:pPr>
            <w:bookmarkStart w:id="0" w:name="_GoBack"/>
            <w:bookmarkEnd w:id="0"/>
          </w:p>
        </w:tc>
      </w:tr>
    </w:tbl>
    <w:p w14:paraId="39AD5B3B">
      <w:pPr>
        <w:numPr>
          <w:ilvl w:val="0"/>
          <w:numId w:val="1"/>
        </w:num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经费信息需必须与《浙江大学专职研究员岗位申请表》保持一致，经费使用不得超过项目执行期。项目必须要有劳务费预算，多个项目需要同时开始冻结。本表原文请勿修改，否则视为无效。</w:t>
      </w:r>
    </w:p>
    <w:p w14:paraId="48A398E2">
      <w:pPr>
        <w:numPr>
          <w:ilvl w:val="0"/>
          <w:numId w:val="1"/>
        </w:numPr>
        <w:rPr>
          <w:rFonts w:hint="default" w:eastAsia="宋体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非首次起薪冻结，表格请交至东三教学楼103-9人力资源处资源配置与保障中心</w:t>
      </w:r>
    </w:p>
    <w:sectPr>
      <w:pgSz w:w="11906" w:h="16838"/>
      <w:pgMar w:top="1134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830A60"/>
    <w:multiLevelType w:val="singleLevel"/>
    <w:tmpl w:val="B6830A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zYzUwYjllNjkzMjJhZGIxOTY2OGU0YTMzNzUxOTkifQ=="/>
  </w:docVars>
  <w:rsids>
    <w:rsidRoot w:val="004A7004"/>
    <w:rsid w:val="00023239"/>
    <w:rsid w:val="00041B01"/>
    <w:rsid w:val="00103FCD"/>
    <w:rsid w:val="00143FD4"/>
    <w:rsid w:val="00181719"/>
    <w:rsid w:val="001F3677"/>
    <w:rsid w:val="00310BEE"/>
    <w:rsid w:val="00332C0C"/>
    <w:rsid w:val="0035093D"/>
    <w:rsid w:val="003C4EE8"/>
    <w:rsid w:val="003E284C"/>
    <w:rsid w:val="00442B91"/>
    <w:rsid w:val="00447F61"/>
    <w:rsid w:val="00457044"/>
    <w:rsid w:val="00471E58"/>
    <w:rsid w:val="004A7004"/>
    <w:rsid w:val="004B2F74"/>
    <w:rsid w:val="00570081"/>
    <w:rsid w:val="005A37DD"/>
    <w:rsid w:val="005C68AC"/>
    <w:rsid w:val="006441BB"/>
    <w:rsid w:val="00645C30"/>
    <w:rsid w:val="006952C5"/>
    <w:rsid w:val="006A4E79"/>
    <w:rsid w:val="006B0B84"/>
    <w:rsid w:val="006B4F9C"/>
    <w:rsid w:val="00705884"/>
    <w:rsid w:val="00726CC0"/>
    <w:rsid w:val="00737D57"/>
    <w:rsid w:val="0075379E"/>
    <w:rsid w:val="0077319C"/>
    <w:rsid w:val="007971DC"/>
    <w:rsid w:val="007B008E"/>
    <w:rsid w:val="00851F52"/>
    <w:rsid w:val="00874178"/>
    <w:rsid w:val="00880FB8"/>
    <w:rsid w:val="00893C09"/>
    <w:rsid w:val="00904414"/>
    <w:rsid w:val="00982F8A"/>
    <w:rsid w:val="009930EA"/>
    <w:rsid w:val="00A66B67"/>
    <w:rsid w:val="00AF4F1C"/>
    <w:rsid w:val="00B877E2"/>
    <w:rsid w:val="00B9006A"/>
    <w:rsid w:val="00BA6BDD"/>
    <w:rsid w:val="00C377A7"/>
    <w:rsid w:val="00C93944"/>
    <w:rsid w:val="00CF0447"/>
    <w:rsid w:val="00D14457"/>
    <w:rsid w:val="00D216E3"/>
    <w:rsid w:val="00D6445B"/>
    <w:rsid w:val="00D87F1C"/>
    <w:rsid w:val="00DA794F"/>
    <w:rsid w:val="00DC3D1A"/>
    <w:rsid w:val="00EC5C1A"/>
    <w:rsid w:val="00F31B52"/>
    <w:rsid w:val="00F51FD8"/>
    <w:rsid w:val="11C53AF3"/>
    <w:rsid w:val="29811865"/>
    <w:rsid w:val="2E672170"/>
    <w:rsid w:val="326C4504"/>
    <w:rsid w:val="34FB5EE6"/>
    <w:rsid w:val="7DE96C61"/>
    <w:rsid w:val="7E44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BAFE-0A0B-4B59-B32D-459BFCC35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7</Words>
  <Characters>524</Characters>
  <Lines>5</Lines>
  <Paragraphs>1</Paragraphs>
  <TotalTime>1</TotalTime>
  <ScaleCrop>false</ScaleCrop>
  <LinksUpToDate>false</LinksUpToDate>
  <CharactersWithSpaces>69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2:46:00Z</dcterms:created>
  <dc:creator>ZJTL3046</dc:creator>
  <cp:lastModifiedBy>周进</cp:lastModifiedBy>
  <cp:lastPrinted>2025-09-23T01:27:00Z</cp:lastPrinted>
  <dcterms:modified xsi:type="dcterms:W3CDTF">2025-10-28T08:03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0A8A9542DE14E56A11A40A2721AA17F_12</vt:lpwstr>
  </property>
  <property fmtid="{D5CDD505-2E9C-101B-9397-08002B2CF9AE}" pid="4" name="KSOTemplateDocerSaveRecord">
    <vt:lpwstr>eyJoZGlkIjoiZGM0NzNhNDAxMWNiNjUyZmViNWYzYjkxMTg5NTQ0NWUiLCJ1c2VySWQiOiIxNjcwNDk5NDc3In0=</vt:lpwstr>
  </property>
</Properties>
</file>